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B7" w:rsidRPr="00174E2F" w:rsidRDefault="00C377B7" w:rsidP="00396E81">
      <w:pPr>
        <w:rPr>
          <w:rFonts w:ascii="HG丸ｺﾞｼｯｸM-PRO" w:eastAsia="HG丸ｺﾞｼｯｸM-PRO" w:hAnsi="HG丸ｺﾞｼｯｸM-PRO"/>
          <w:sz w:val="22"/>
        </w:rPr>
      </w:pPr>
      <w:r w:rsidRPr="00174E2F">
        <w:rPr>
          <w:rFonts w:ascii="HG丸ｺﾞｼｯｸM-PRO" w:eastAsia="HG丸ｺﾞｼｯｸM-PRO" w:hAnsi="HG丸ｺﾞｼｯｸM-PRO" w:hint="eastAsia"/>
          <w:sz w:val="22"/>
        </w:rPr>
        <w:t>様式第５</w:t>
      </w:r>
      <w:r w:rsidRPr="00174E2F">
        <w:rPr>
          <w:rFonts w:ascii="HG丸ｺﾞｼｯｸM-PRO" w:eastAsia="HG丸ｺﾞｼｯｸM-PRO" w:hAnsi="HG丸ｺﾞｼｯｸM-PRO"/>
          <w:sz w:val="22"/>
        </w:rPr>
        <w:t>号</w:t>
      </w:r>
    </w:p>
    <w:p w:rsidR="00C377B7" w:rsidRPr="00174E2F" w:rsidRDefault="00C377B7" w:rsidP="00C377B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Spec="right" w:tblpY="936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74E2F" w:rsidRPr="00174E2F" w:rsidTr="00C377B7">
        <w:trPr>
          <w:cantSplit/>
          <w:trHeight w:val="6478"/>
        </w:trPr>
        <w:tc>
          <w:tcPr>
            <w:tcW w:w="9356" w:type="dxa"/>
            <w:vAlign w:val="center"/>
          </w:tcPr>
          <w:p w:rsidR="00C377B7" w:rsidRPr="00174E2F" w:rsidRDefault="00C377B7" w:rsidP="00C377B7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領　収　書</w:t>
            </w:r>
          </w:p>
          <w:p w:rsidR="00C377B7" w:rsidRPr="00174E2F" w:rsidRDefault="00C377B7" w:rsidP="00C377B7">
            <w:pPr>
              <w:spacing w:before="240"/>
              <w:ind w:firstLineChars="70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u w:val="single"/>
              </w:rPr>
              <w:t xml:space="preserve">金 額　</w:t>
            </w:r>
            <w:r w:rsidRPr="00174E2F">
              <w:rPr>
                <w:rFonts w:ascii="HG丸ｺﾞｼｯｸM-PRO" w:eastAsia="HG丸ｺﾞｼｯｸM-PRO" w:hAnsi="HG丸ｺﾞｼｯｸM-PRO"/>
                <w:b/>
                <w:sz w:val="36"/>
                <w:u w:val="single"/>
              </w:rPr>
              <w:t xml:space="preserve">　</w:t>
            </w: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u w:val="single"/>
              </w:rPr>
              <w:t xml:space="preserve">　</w:t>
            </w:r>
            <w:r w:rsidRPr="00174E2F">
              <w:rPr>
                <w:rFonts w:ascii="HG丸ｺﾞｼｯｸM-PRO" w:eastAsia="HG丸ｺﾞｼｯｸM-PRO" w:hAnsi="HG丸ｺﾞｼｯｸM-PRO"/>
                <w:b/>
                <w:sz w:val="36"/>
                <w:u w:val="single"/>
              </w:rPr>
              <w:t xml:space="preserve">　　　　　　</w:t>
            </w:r>
          </w:p>
          <w:p w:rsidR="00C377B7" w:rsidRPr="00174E2F" w:rsidRDefault="00C377B7" w:rsidP="00C377B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  <w:p w:rsidR="00C377B7" w:rsidRPr="00174E2F" w:rsidRDefault="00C377B7" w:rsidP="00C377B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豊中市障害者青年教室事業講師謝礼金として、上記の金額を領収しました。</w:t>
            </w:r>
          </w:p>
          <w:p w:rsidR="00C377B7" w:rsidRPr="00174E2F" w:rsidRDefault="00C377B7" w:rsidP="00C377B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ただし、所得税　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％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>含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。（開催日：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377B7" w:rsidRPr="00174E2F" w:rsidRDefault="00C377B7" w:rsidP="00C377B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77B7" w:rsidRPr="00174E2F" w:rsidRDefault="00C377B7" w:rsidP="00C377B7">
            <w:pPr>
              <w:ind w:firstLineChars="2600" w:firstLine="57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  <w:p w:rsidR="00C377B7" w:rsidRPr="00174E2F" w:rsidRDefault="00C377B7" w:rsidP="00C377B7">
            <w:pPr>
              <w:pStyle w:val="aa"/>
              <w:rPr>
                <w:rFonts w:ascii="HG丸ｺﾞｼｯｸM-PRO" w:eastAsia="HG丸ｺﾞｼｯｸM-PRO" w:hAnsi="HG丸ｺﾞｼｯｸM-PRO"/>
                <w:kern w:val="0"/>
                <w:sz w:val="24"/>
                <w:u w:val="single"/>
              </w:rPr>
            </w:pPr>
          </w:p>
          <w:p w:rsidR="00C377B7" w:rsidRPr="00174E2F" w:rsidRDefault="00C377B7" w:rsidP="00C377B7">
            <w:pPr>
              <w:pStyle w:val="aa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  <w:r w:rsidRPr="00174E2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>名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174E2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 xml:space="preserve">　　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 </w:t>
            </w:r>
          </w:p>
          <w:p w:rsidR="00C377B7" w:rsidRPr="00174E2F" w:rsidRDefault="00C377B7" w:rsidP="00C377B7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C377B7" w:rsidRPr="00174E2F" w:rsidRDefault="00C377B7" w:rsidP="00C377B7">
            <w:pPr>
              <w:pStyle w:val="aa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  <w:bdr w:val="single" w:sz="4" w:space="0" w:color="auto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代表者名　　　</w:t>
            </w:r>
            <w:r w:rsidRPr="00174E2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 xml:space="preserve">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様</w:t>
            </w:r>
          </w:p>
          <w:p w:rsidR="00C377B7" w:rsidRPr="00174E2F" w:rsidRDefault="00C377B7" w:rsidP="00C377B7">
            <w:pPr>
              <w:spacing w:after="240"/>
              <w:ind w:firstLineChars="146" w:firstLine="321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住所</w:t>
            </w:r>
          </w:p>
          <w:p w:rsidR="00C377B7" w:rsidRPr="00174E2F" w:rsidRDefault="00C377B7" w:rsidP="00C377B7">
            <w:pPr>
              <w:spacing w:before="240"/>
              <w:ind w:firstLineChars="2150" w:firstLine="473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前　　　　　　　　　　　　　　　　</w:t>
            </w:r>
            <w:r w:rsidRPr="00174E2F">
              <w:rPr>
                <w:rFonts w:hAnsi="ＭＳ 明朝" w:cs="ＭＳ 明朝" w:hint="eastAsia"/>
                <w:sz w:val="22"/>
              </w:rPr>
              <w:t>㊞</w:t>
            </w:r>
          </w:p>
          <w:p w:rsidR="00C377B7" w:rsidRPr="00174E2F" w:rsidRDefault="00C377B7" w:rsidP="00C377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377B7" w:rsidRPr="00174E2F" w:rsidRDefault="00C377B7" w:rsidP="00C377B7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Spec="right" w:tblpY="1923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74E2F" w:rsidRPr="00174E2F" w:rsidTr="00C377B7">
        <w:trPr>
          <w:cantSplit/>
          <w:trHeight w:val="6478"/>
        </w:trPr>
        <w:tc>
          <w:tcPr>
            <w:tcW w:w="9356" w:type="dxa"/>
            <w:vAlign w:val="center"/>
          </w:tcPr>
          <w:p w:rsidR="00C377B7" w:rsidRPr="00174E2F" w:rsidRDefault="00C377B7" w:rsidP="00C377B7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領　収　書</w:t>
            </w:r>
          </w:p>
          <w:p w:rsidR="00C377B7" w:rsidRPr="00174E2F" w:rsidRDefault="00C377B7" w:rsidP="00C377B7">
            <w:pPr>
              <w:spacing w:before="240"/>
              <w:ind w:firstLineChars="70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u w:val="single"/>
              </w:rPr>
              <w:t xml:space="preserve">金 額　</w:t>
            </w:r>
            <w:r w:rsidRPr="00174E2F">
              <w:rPr>
                <w:rFonts w:ascii="HG丸ｺﾞｼｯｸM-PRO" w:eastAsia="HG丸ｺﾞｼｯｸM-PRO" w:hAnsi="HG丸ｺﾞｼｯｸM-PRO"/>
                <w:b/>
                <w:sz w:val="36"/>
                <w:u w:val="single"/>
              </w:rPr>
              <w:t xml:space="preserve">　</w:t>
            </w:r>
            <w:r w:rsidRPr="00174E2F">
              <w:rPr>
                <w:rFonts w:ascii="HG丸ｺﾞｼｯｸM-PRO" w:eastAsia="HG丸ｺﾞｼｯｸM-PRO" w:hAnsi="HG丸ｺﾞｼｯｸM-PRO" w:hint="eastAsia"/>
                <w:b/>
                <w:sz w:val="36"/>
                <w:u w:val="single"/>
              </w:rPr>
              <w:t xml:space="preserve">　</w:t>
            </w:r>
            <w:r w:rsidRPr="00174E2F">
              <w:rPr>
                <w:rFonts w:ascii="HG丸ｺﾞｼｯｸM-PRO" w:eastAsia="HG丸ｺﾞｼｯｸM-PRO" w:hAnsi="HG丸ｺﾞｼｯｸM-PRO"/>
                <w:b/>
                <w:sz w:val="36"/>
                <w:u w:val="single"/>
              </w:rPr>
              <w:t xml:space="preserve">　　　　　　</w:t>
            </w:r>
          </w:p>
          <w:p w:rsidR="00C377B7" w:rsidRPr="00174E2F" w:rsidRDefault="00C377B7" w:rsidP="00C377B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  <w:p w:rsidR="00C377B7" w:rsidRPr="00174E2F" w:rsidRDefault="00C377B7" w:rsidP="00C377B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豊中市障害者青年教室事業講師謝礼金として、上記の金額を領収しました。</w:t>
            </w:r>
          </w:p>
          <w:p w:rsidR="00C377B7" w:rsidRPr="00174E2F" w:rsidRDefault="00C377B7" w:rsidP="00C377B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ただし、所得税　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％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>含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。（開催日：</w:t>
            </w: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377B7" w:rsidRPr="00174E2F" w:rsidRDefault="00C377B7" w:rsidP="00C377B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377B7" w:rsidRPr="00174E2F" w:rsidRDefault="00C377B7" w:rsidP="00C377B7">
            <w:pPr>
              <w:ind w:firstLineChars="2600" w:firstLine="57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  <w:p w:rsidR="00C377B7" w:rsidRPr="00174E2F" w:rsidRDefault="00C377B7" w:rsidP="00C377B7">
            <w:pPr>
              <w:pStyle w:val="aa"/>
              <w:rPr>
                <w:rFonts w:ascii="HG丸ｺﾞｼｯｸM-PRO" w:eastAsia="HG丸ｺﾞｼｯｸM-PRO" w:hAnsi="HG丸ｺﾞｼｯｸM-PRO"/>
                <w:kern w:val="0"/>
                <w:sz w:val="24"/>
                <w:u w:val="single"/>
              </w:rPr>
            </w:pPr>
          </w:p>
          <w:p w:rsidR="00C377B7" w:rsidRPr="00174E2F" w:rsidRDefault="00C377B7" w:rsidP="00C377B7">
            <w:pPr>
              <w:pStyle w:val="aa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  <w:r w:rsidRPr="00174E2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>名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174E2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 xml:space="preserve">　　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 </w:t>
            </w:r>
          </w:p>
          <w:p w:rsidR="00C377B7" w:rsidRPr="00174E2F" w:rsidRDefault="00C377B7" w:rsidP="00C377B7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C377B7" w:rsidRPr="00174E2F" w:rsidRDefault="00C377B7" w:rsidP="00C377B7">
            <w:pPr>
              <w:pStyle w:val="aa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  <w:bdr w:val="single" w:sz="4" w:space="0" w:color="auto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代表者名　　　</w:t>
            </w:r>
            <w:r w:rsidRPr="00174E2F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 xml:space="preserve">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様</w:t>
            </w:r>
          </w:p>
          <w:p w:rsidR="00C377B7" w:rsidRPr="00174E2F" w:rsidRDefault="00C377B7" w:rsidP="00C377B7">
            <w:pPr>
              <w:spacing w:after="240"/>
              <w:ind w:firstLineChars="146" w:firstLine="321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</w:t>
            </w: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住所</w:t>
            </w:r>
          </w:p>
          <w:p w:rsidR="00C377B7" w:rsidRPr="00174E2F" w:rsidRDefault="00C377B7" w:rsidP="00C377B7">
            <w:pPr>
              <w:spacing w:before="240"/>
              <w:ind w:firstLineChars="2150" w:firstLine="4730"/>
              <w:rPr>
                <w:rFonts w:ascii="HG丸ｺﾞｼｯｸM-PRO" w:eastAsia="HG丸ｺﾞｼｯｸM-PRO" w:hAnsi="HG丸ｺﾞｼｯｸM-PRO"/>
                <w:sz w:val="22"/>
              </w:rPr>
            </w:pPr>
            <w:r w:rsidRPr="00174E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前　　　　　　　　　　　　　　　　</w:t>
            </w:r>
            <w:r w:rsidRPr="00174E2F">
              <w:rPr>
                <w:rFonts w:hAnsi="ＭＳ 明朝" w:cs="ＭＳ 明朝" w:hint="eastAsia"/>
                <w:sz w:val="22"/>
              </w:rPr>
              <w:t>㊞</w:t>
            </w:r>
          </w:p>
          <w:p w:rsidR="00C377B7" w:rsidRPr="00174E2F" w:rsidRDefault="00C377B7" w:rsidP="00C377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3698F" w:rsidRPr="00174E2F" w:rsidRDefault="00B3698F" w:rsidP="00B65F0F">
      <w:pPr>
        <w:spacing w:line="20" w:lineRule="exact"/>
        <w:jc w:val="left"/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</w:pPr>
      <w:bookmarkStart w:id="0" w:name="_GoBack"/>
      <w:bookmarkEnd w:id="0"/>
    </w:p>
    <w:sectPr w:rsidR="00B3698F" w:rsidRPr="00174E2F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4E2F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4788C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96E81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2C1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00F"/>
    <w:rsid w:val="005A31BB"/>
    <w:rsid w:val="005C04B9"/>
    <w:rsid w:val="005C293A"/>
    <w:rsid w:val="005C4384"/>
    <w:rsid w:val="005C6911"/>
    <w:rsid w:val="005D599D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5F0F"/>
    <w:rsid w:val="00B674D4"/>
    <w:rsid w:val="00B72FF1"/>
    <w:rsid w:val="00B74365"/>
    <w:rsid w:val="00B81E6E"/>
    <w:rsid w:val="00B8495D"/>
    <w:rsid w:val="00B8517E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3361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3B0EB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57F-0804-41DF-8EBE-0C37033C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W801665@ad.loc.city.toyonaka.osaka.jp</cp:lastModifiedBy>
  <cp:revision>2</cp:revision>
  <cp:lastPrinted>2021-03-08T00:08:00Z</cp:lastPrinted>
  <dcterms:created xsi:type="dcterms:W3CDTF">2021-03-22T03:48:00Z</dcterms:created>
  <dcterms:modified xsi:type="dcterms:W3CDTF">2021-03-22T03:48:00Z</dcterms:modified>
</cp:coreProperties>
</file>